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7C" w:rsidRPr="007E03E6" w:rsidRDefault="0028167C" w:rsidP="00712EEB">
      <w:pPr>
        <w:spacing w:before="0" w:beforeAutospacing="0" w:after="0" w:afterAutospacing="0" w:line="360" w:lineRule="auto"/>
        <w:jc w:val="center"/>
        <w:rPr>
          <w:rFonts w:ascii="Georgia" w:hAnsi="Georgia" w:cs="Times New Roman"/>
          <w:sz w:val="25"/>
          <w:szCs w:val="25"/>
        </w:rPr>
      </w:pPr>
      <w:r w:rsidRPr="007E03E6">
        <w:rPr>
          <w:rFonts w:ascii="Georgia" w:hAnsi="Georgia" w:cs="Times New Roman"/>
          <w:sz w:val="25"/>
          <w:szCs w:val="25"/>
        </w:rPr>
        <w:t xml:space="preserve">БИБЛИОТЕКА УТЖТ-ФИЛИАЛА ПГУПС </w:t>
      </w:r>
      <w:r w:rsidR="00712EEB" w:rsidRPr="007E03E6">
        <w:rPr>
          <w:rFonts w:ascii="Georgia" w:hAnsi="Georgia" w:cs="Times New Roman"/>
          <w:sz w:val="25"/>
          <w:szCs w:val="25"/>
        </w:rPr>
        <w:t>ИНФОРМИРУЕТ:</w:t>
      </w:r>
    </w:p>
    <w:p w:rsidR="003F36A6" w:rsidRDefault="00713367" w:rsidP="004613BC">
      <w:pPr>
        <w:spacing w:before="0" w:beforeAutospacing="0" w:after="24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4613BC">
        <w:rPr>
          <w:rFonts w:ascii="Times New Roman" w:hAnsi="Times New Roman" w:cs="Times New Roman"/>
          <w:b/>
          <w:sz w:val="28"/>
          <w:szCs w:val="28"/>
        </w:rPr>
        <w:t xml:space="preserve">УЧЕБНЫЕ </w:t>
      </w:r>
      <w:r w:rsidR="00743424">
        <w:rPr>
          <w:rFonts w:ascii="Times New Roman" w:hAnsi="Times New Roman" w:cs="Times New Roman"/>
          <w:b/>
          <w:sz w:val="28"/>
          <w:szCs w:val="28"/>
        </w:rPr>
        <w:t xml:space="preserve">ПЕЧАТНЫЕ </w:t>
      </w:r>
      <w:r w:rsidRPr="004613BC">
        <w:rPr>
          <w:rFonts w:ascii="Times New Roman" w:hAnsi="Times New Roman" w:cs="Times New Roman"/>
          <w:b/>
          <w:sz w:val="28"/>
          <w:szCs w:val="28"/>
        </w:rPr>
        <w:t>И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3367">
        <w:rPr>
          <w:rFonts w:ascii="Times New Roman" w:hAnsi="Times New Roman" w:cs="Times New Roman"/>
          <w:sz w:val="24"/>
          <w:szCs w:val="24"/>
        </w:rPr>
        <w:t xml:space="preserve">(новые поступления в </w:t>
      </w:r>
      <w:r w:rsidR="007E03E6">
        <w:rPr>
          <w:rFonts w:ascii="Times New Roman" w:hAnsi="Times New Roman" w:cs="Times New Roman"/>
          <w:sz w:val="24"/>
          <w:szCs w:val="24"/>
        </w:rPr>
        <w:t xml:space="preserve">августе </w:t>
      </w:r>
      <w:r>
        <w:rPr>
          <w:rFonts w:ascii="Times New Roman" w:hAnsi="Times New Roman" w:cs="Times New Roman"/>
          <w:sz w:val="24"/>
          <w:szCs w:val="24"/>
        </w:rPr>
        <w:t>2017 г.)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1275"/>
        <w:gridCol w:w="7797"/>
      </w:tblGrid>
      <w:tr w:rsidR="00581D63" w:rsidTr="006C5533">
        <w:tc>
          <w:tcPr>
            <w:tcW w:w="534" w:type="dxa"/>
          </w:tcPr>
          <w:p w:rsidR="00581D63" w:rsidRPr="00581D63" w:rsidRDefault="00581D63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1D63" w:rsidRPr="00712EEB" w:rsidRDefault="00581D63" w:rsidP="00AA6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21.3</w:t>
            </w:r>
          </w:p>
          <w:p w:rsidR="00581D63" w:rsidRPr="00712EEB" w:rsidRDefault="00581D63" w:rsidP="00AA6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 xml:space="preserve">А39    </w:t>
            </w:r>
          </w:p>
          <w:p w:rsidR="00581D63" w:rsidRPr="00712EEB" w:rsidRDefault="00581D63" w:rsidP="00AA6301">
            <w:pPr>
              <w:spacing w:before="0" w:beforeAutospacing="0" w:after="24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81D63" w:rsidRPr="00713367" w:rsidRDefault="00581D63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Акимова, Г.Н.</w:t>
            </w:r>
          </w:p>
          <w:p w:rsidR="00581D63" w:rsidRDefault="00581D63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техника: учебник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орта, обучающихся по специальности </w:t>
            </w:r>
            <w:r w:rsidRPr="00712EEB">
              <w:rPr>
                <w:rFonts w:ascii="Times New Roman" w:hAnsi="Times New Roman" w:cs="Times New Roman"/>
                <w:sz w:val="24"/>
                <w:szCs w:val="24"/>
              </w:rPr>
              <w:t>11.02.06</w:t>
            </w:r>
            <w:r w:rsidR="0071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ая эксплуатация транспортного радиоэлектронного оборудования» </w:t>
            </w:r>
            <w:r w:rsidR="00712EEB" w:rsidRPr="00713367">
              <w:rPr>
                <w:rFonts w:ascii="Times New Roman" w:hAnsi="Times New Roman" w:cs="Times New Roman"/>
                <w:sz w:val="24"/>
                <w:szCs w:val="24"/>
              </w:rPr>
              <w:t>(по видам транспорта) (железнодорожный транспорт)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/ Г.Н. Акимова. – М.: ФГБУ ДПО УМЦ ЖДТ, 2017. – 331 с. </w:t>
            </w:r>
          </w:p>
          <w:p w:rsidR="00712EEB" w:rsidRPr="00713367" w:rsidRDefault="00712EEB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712EEB" w:rsidRDefault="00712EEB" w:rsidP="00712EEB">
            <w:pPr>
              <w:tabs>
                <w:tab w:val="left" w:pos="38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63" w:rsidTr="006C5533">
        <w:tc>
          <w:tcPr>
            <w:tcW w:w="534" w:type="dxa"/>
          </w:tcPr>
          <w:p w:rsidR="00581D63" w:rsidRPr="00581D63" w:rsidRDefault="00581D63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5533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56.225.</w:t>
            </w:r>
          </w:p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Г55</w:t>
            </w:r>
          </w:p>
          <w:p w:rsidR="00581D63" w:rsidRPr="00712EEB" w:rsidRDefault="00581D63" w:rsidP="00AA6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56F2E" w:rsidRPr="00713367" w:rsidRDefault="00956F2E" w:rsidP="006C553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И.В.</w:t>
            </w:r>
          </w:p>
          <w:p w:rsidR="00956F2E" w:rsidRDefault="00956F2E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зка грузов на особых условиях: учебное пособие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ж.-д. транспорта, обучающихся по специальности 23.02.01 «Организация перевозок и управление на транспорте (по видам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)» / И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107 с. </w:t>
            </w:r>
          </w:p>
          <w:p w:rsidR="00956F2E" w:rsidRPr="00713367" w:rsidRDefault="00956F2E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581D63" w:rsidRPr="00713367" w:rsidRDefault="00581D63" w:rsidP="00AA6301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81D63" w:rsidTr="006C5533">
        <w:trPr>
          <w:cantSplit/>
        </w:trPr>
        <w:tc>
          <w:tcPr>
            <w:tcW w:w="534" w:type="dxa"/>
          </w:tcPr>
          <w:p w:rsidR="00581D63" w:rsidRPr="00581D63" w:rsidRDefault="00581D63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1D63" w:rsidRPr="00712EEB" w:rsidRDefault="00581D63" w:rsidP="00581D6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744:625.1</w:t>
            </w:r>
          </w:p>
          <w:p w:rsidR="00581D63" w:rsidRPr="00712EEB" w:rsidRDefault="00581D63" w:rsidP="00581D6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Г81</w:t>
            </w:r>
          </w:p>
          <w:p w:rsidR="00581D63" w:rsidRPr="00712EEB" w:rsidRDefault="00581D63" w:rsidP="00713367">
            <w:pPr>
              <w:spacing w:before="0" w:beforeAutospacing="0" w:after="24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81D63" w:rsidRPr="00713367" w:rsidRDefault="00581D63" w:rsidP="006C553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Гречишников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И.В.</w:t>
            </w:r>
          </w:p>
          <w:p w:rsidR="00581D63" w:rsidRDefault="00581D63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ная графика: учебное пособие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6C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6C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proofErr w:type="gramStart"/>
            <w:r w:rsidR="006C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орта, обучающихся по специальности 08.02.10 «Строительство железных дорог, путь и путевое хозяйство / И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Гречишников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Мезенев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231 с. </w:t>
            </w:r>
          </w:p>
          <w:p w:rsidR="00712EEB" w:rsidRPr="00713367" w:rsidRDefault="00712EEB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581D63" w:rsidRDefault="00581D63" w:rsidP="00581D63">
            <w:pPr>
              <w:tabs>
                <w:tab w:val="left" w:pos="38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63" w:rsidTr="006C5533">
        <w:tc>
          <w:tcPr>
            <w:tcW w:w="534" w:type="dxa"/>
          </w:tcPr>
          <w:p w:rsidR="00581D63" w:rsidRPr="00581D63" w:rsidRDefault="00581D63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744:656.2</w:t>
            </w:r>
          </w:p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Д96</w:t>
            </w:r>
          </w:p>
          <w:p w:rsidR="00581D63" w:rsidRPr="00712EEB" w:rsidRDefault="00581D63" w:rsidP="00AA6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56F2E" w:rsidRPr="00713367" w:rsidRDefault="00956F2E" w:rsidP="006C553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Н.А.</w:t>
            </w:r>
          </w:p>
          <w:p w:rsidR="00956F2E" w:rsidRDefault="00956F2E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ная графика: учебное пособие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.-д. транспорта, обучающихся по специальности 23.02.01 «Организация перевозок и управление на транспорте (по видам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)» / Н.А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В.А. Шитик. – М.: ФГБУ ДПО УМЦ ЖДТ, 2017. – 120 с. </w:t>
            </w:r>
          </w:p>
          <w:p w:rsidR="00956F2E" w:rsidRPr="00713367" w:rsidRDefault="00956F2E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581D63" w:rsidRPr="00713367" w:rsidRDefault="00581D63" w:rsidP="00AA6301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956F2E" w:rsidTr="006C5533">
        <w:tc>
          <w:tcPr>
            <w:tcW w:w="534" w:type="dxa"/>
          </w:tcPr>
          <w:p w:rsidR="00956F2E" w:rsidRPr="00581D63" w:rsidRDefault="00956F2E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5533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21.3</w:t>
            </w:r>
          </w:p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И44</w:t>
            </w:r>
          </w:p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56F2E" w:rsidRPr="00713367" w:rsidRDefault="00956F2E" w:rsidP="006C553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Илларионов, А.В.</w:t>
            </w:r>
          </w:p>
          <w:p w:rsidR="00956F2E" w:rsidRPr="00713367" w:rsidRDefault="00956F2E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работ при эксплуатации и ремонте оборудования устройств электроснабжения: учебное пособие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для студ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proofErr w:type="gramStart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. / А.В. Илларионов, О.Г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Ройзен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А.А. Алексеев. – М.: ФГБУ ДПО УМЦ ЖДТ, 2017. – 210 с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 –– 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956F2E" w:rsidRPr="00713367" w:rsidRDefault="00956F2E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956F2E" w:rsidRPr="00713367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2E" w:rsidTr="006C5533">
        <w:tc>
          <w:tcPr>
            <w:tcW w:w="534" w:type="dxa"/>
          </w:tcPr>
          <w:p w:rsidR="00956F2E" w:rsidRPr="00581D63" w:rsidRDefault="00956F2E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56.225.</w:t>
            </w:r>
            <w:r w:rsidR="006C5533" w:rsidRPr="00712EEB">
              <w:rPr>
                <w:rFonts w:ascii="Times New Roman" w:hAnsi="Times New Roman" w:cs="Times New Roman"/>
              </w:rPr>
              <w:t xml:space="preserve"> </w:t>
            </w:r>
            <w:r w:rsidRPr="00712EEB">
              <w:rPr>
                <w:rFonts w:ascii="Times New Roman" w:hAnsi="Times New Roman" w:cs="Times New Roman"/>
              </w:rPr>
              <w:t>И48</w:t>
            </w:r>
          </w:p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56F2E" w:rsidRPr="00713367" w:rsidRDefault="00956F2E" w:rsidP="006C553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Ильюшенков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Ж.В.</w:t>
            </w:r>
          </w:p>
          <w:p w:rsidR="00956F2E" w:rsidRDefault="00956F2E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зка грузов на особых условиях: учебник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по МДК.03.03. «Перевозка грузов на особых условиях»</w:t>
            </w: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B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B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ж.-д. транспорта, обучающихся по специальности 23.02.01 «Организация перевозок и управление на транспорте (по видам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)» / Ж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Ильюшенков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7. – 173 с.</w:t>
            </w:r>
          </w:p>
          <w:p w:rsidR="00956F2E" w:rsidRPr="00713367" w:rsidRDefault="00956F2E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956F2E" w:rsidRPr="00713367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63" w:rsidTr="006C5533">
        <w:tc>
          <w:tcPr>
            <w:tcW w:w="534" w:type="dxa"/>
          </w:tcPr>
          <w:p w:rsidR="00581D63" w:rsidRPr="00581D63" w:rsidRDefault="00581D63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1D63" w:rsidRPr="00712EEB" w:rsidRDefault="00581D63" w:rsidP="00581D6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56.254</w:t>
            </w:r>
          </w:p>
          <w:p w:rsidR="00581D63" w:rsidRPr="00712EEB" w:rsidRDefault="00581D63" w:rsidP="00581D6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К19</w:t>
            </w:r>
          </w:p>
          <w:p w:rsidR="00581D63" w:rsidRPr="00712EEB" w:rsidRDefault="00581D63" w:rsidP="00713367">
            <w:pPr>
              <w:spacing w:before="0" w:beforeAutospacing="0" w:after="24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81D63" w:rsidRPr="00713367" w:rsidRDefault="00581D63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А.К.</w:t>
            </w:r>
          </w:p>
          <w:p w:rsidR="00581D63" w:rsidRPr="00713367" w:rsidRDefault="00581D63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ии связи на железнодорожном транспорте: учебник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proofErr w:type="gramStart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.-д. трансп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по специальности 11.02.06 «Техническая эксплуатация транспортного радиоэлектронного оборудования (по видам транспорта) (железнодорожный транспорт)» / А.К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В.В. Кудряшов, А.К. Тощев. – М.: ФГБУ ДПО УМЦ ЖДТ, 2017. – 412 с. </w:t>
            </w:r>
          </w:p>
          <w:p w:rsidR="00581D63" w:rsidRPr="00713367" w:rsidRDefault="00581D63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581D63" w:rsidRPr="00713367" w:rsidRDefault="00581D63" w:rsidP="00AA6301">
            <w:pPr>
              <w:tabs>
                <w:tab w:val="left" w:pos="1276"/>
              </w:tabs>
              <w:spacing w:before="0" w:beforeAutospacing="0" w:after="0" w:afterAutospacing="0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2E" w:rsidTr="006C5533">
        <w:tc>
          <w:tcPr>
            <w:tcW w:w="534" w:type="dxa"/>
          </w:tcPr>
          <w:p w:rsidR="00956F2E" w:rsidRPr="00581D63" w:rsidRDefault="00956F2E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56.225</w:t>
            </w:r>
          </w:p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К49</w:t>
            </w:r>
          </w:p>
          <w:p w:rsidR="00956F2E" w:rsidRPr="00712EEB" w:rsidRDefault="00956F2E" w:rsidP="00581D6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56F2E" w:rsidRPr="00713367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Е.Н.</w:t>
            </w:r>
          </w:p>
          <w:p w:rsidR="00956F2E" w:rsidRPr="00713367" w:rsidRDefault="00956F2E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грузовых перевозок на железнодорожном транспорте: учебное пособие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ов и колледжей ж.-д. транспорта, обучающихся по специальности 23.02.01 «Организация перевозок и управление на транспорте (по видам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)» / Е.Н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125 с. </w:t>
            </w:r>
          </w:p>
          <w:p w:rsidR="00956F2E" w:rsidRPr="00713367" w:rsidRDefault="00956F2E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956F2E" w:rsidRPr="00713367" w:rsidRDefault="00956F2E" w:rsidP="00AA6301">
            <w:pPr>
              <w:tabs>
                <w:tab w:val="left" w:pos="38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63" w:rsidTr="006C5533">
        <w:tc>
          <w:tcPr>
            <w:tcW w:w="534" w:type="dxa"/>
          </w:tcPr>
          <w:p w:rsidR="00581D63" w:rsidRPr="00581D63" w:rsidRDefault="00581D63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1D63" w:rsidRPr="00712EEB" w:rsidRDefault="00581D63" w:rsidP="00AA6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25.1</w:t>
            </w:r>
          </w:p>
          <w:p w:rsidR="00581D63" w:rsidRPr="00712EEB" w:rsidRDefault="00581D63" w:rsidP="00AA6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К65</w:t>
            </w:r>
          </w:p>
          <w:p w:rsidR="00581D63" w:rsidRPr="00712EEB" w:rsidRDefault="00581D63" w:rsidP="00AA6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81D63" w:rsidRPr="00713367" w:rsidRDefault="00581D63" w:rsidP="006C553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Копыленко, В.А.</w:t>
            </w:r>
          </w:p>
          <w:p w:rsidR="00581D63" w:rsidRPr="00713367" w:rsidRDefault="00581D63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ыскания и проектирование железных дорог: учебник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proofErr w:type="gramStart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D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-д. трансп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по специальности </w:t>
            </w:r>
            <w:r w:rsidRPr="00712EEB">
              <w:rPr>
                <w:rFonts w:ascii="Times New Roman" w:hAnsi="Times New Roman" w:cs="Times New Roman"/>
                <w:sz w:val="24"/>
                <w:szCs w:val="24"/>
              </w:rPr>
              <w:t>08.02.10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железных дорог, путь и путевое хозяйство / В.А. Копыленко, В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Космин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573 с. </w:t>
            </w:r>
          </w:p>
          <w:p w:rsidR="00581D63" w:rsidRPr="00713367" w:rsidRDefault="00581D63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581D63" w:rsidRPr="00713367" w:rsidRDefault="00581D63" w:rsidP="00AA6301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581D63" w:rsidTr="006C5533">
        <w:tc>
          <w:tcPr>
            <w:tcW w:w="534" w:type="dxa"/>
          </w:tcPr>
          <w:p w:rsidR="00581D63" w:rsidRPr="00581D63" w:rsidRDefault="00581D63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1D63" w:rsidRPr="00712EEB" w:rsidRDefault="00581D63" w:rsidP="00581D6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56.254.14</w:t>
            </w:r>
          </w:p>
          <w:p w:rsidR="00581D63" w:rsidRPr="00712EEB" w:rsidRDefault="00581D63" w:rsidP="00581D6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К88</w:t>
            </w:r>
          </w:p>
          <w:p w:rsidR="00581D63" w:rsidRPr="00712EEB" w:rsidRDefault="00581D63" w:rsidP="00713367">
            <w:pPr>
              <w:spacing w:before="0" w:beforeAutospacing="0" w:after="24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81D63" w:rsidRPr="00713367" w:rsidRDefault="00581D63" w:rsidP="00581D63">
            <w:pPr>
              <w:tabs>
                <w:tab w:val="left" w:pos="38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Куделькин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Н.Н.</w:t>
            </w:r>
          </w:p>
          <w:p w:rsidR="00581D63" w:rsidRDefault="00581D63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b/>
                <w:sz w:val="24"/>
                <w:szCs w:val="24"/>
              </w:rPr>
              <w:t xml:space="preserve">Системы передачи данных: учебное пособие </w:t>
            </w:r>
            <w:r w:rsidRPr="00713367">
              <w:rPr>
                <w:sz w:val="24"/>
                <w:szCs w:val="24"/>
              </w:rPr>
              <w:t>для студ</w:t>
            </w:r>
            <w:r w:rsidR="002D29AA">
              <w:rPr>
                <w:sz w:val="24"/>
                <w:szCs w:val="24"/>
              </w:rPr>
              <w:t>.</w:t>
            </w:r>
            <w:r w:rsidRPr="00713367">
              <w:rPr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sz w:val="24"/>
                <w:szCs w:val="24"/>
              </w:rPr>
              <w:t>техн</w:t>
            </w:r>
            <w:proofErr w:type="spellEnd"/>
            <w:r w:rsidR="002D29AA">
              <w:rPr>
                <w:sz w:val="24"/>
                <w:szCs w:val="24"/>
              </w:rPr>
              <w:t>.</w:t>
            </w:r>
            <w:r w:rsidRPr="00713367">
              <w:rPr>
                <w:sz w:val="24"/>
                <w:szCs w:val="24"/>
              </w:rPr>
              <w:t xml:space="preserve"> и колледж</w:t>
            </w:r>
            <w:proofErr w:type="gramStart"/>
            <w:r w:rsidR="002D29AA">
              <w:rPr>
                <w:sz w:val="24"/>
                <w:szCs w:val="24"/>
              </w:rPr>
              <w:t>.</w:t>
            </w:r>
            <w:proofErr w:type="gramEnd"/>
            <w:r w:rsidRPr="00713367">
              <w:rPr>
                <w:sz w:val="24"/>
                <w:szCs w:val="24"/>
              </w:rPr>
              <w:t xml:space="preserve"> </w:t>
            </w:r>
            <w:proofErr w:type="gramStart"/>
            <w:r w:rsidRPr="00713367">
              <w:rPr>
                <w:sz w:val="24"/>
                <w:szCs w:val="24"/>
              </w:rPr>
              <w:t>ж</w:t>
            </w:r>
            <w:proofErr w:type="gramEnd"/>
            <w:r w:rsidRPr="00713367">
              <w:rPr>
                <w:sz w:val="24"/>
                <w:szCs w:val="24"/>
              </w:rPr>
              <w:t xml:space="preserve">.-д. транспорта, обучающихся по специальности 11.02.06 «Техническая эксплуатация транспортного радиоэлектронного оборудования» </w:t>
            </w:r>
            <w:r w:rsidR="00712EEB" w:rsidRPr="00713367">
              <w:rPr>
                <w:sz w:val="24"/>
                <w:szCs w:val="24"/>
              </w:rPr>
              <w:t xml:space="preserve">(по видам транспорта) (железнодорожный транспорт) </w:t>
            </w:r>
            <w:r w:rsidRPr="00713367">
              <w:rPr>
                <w:sz w:val="24"/>
                <w:szCs w:val="24"/>
              </w:rPr>
              <w:t xml:space="preserve">/ Н.Н. </w:t>
            </w:r>
            <w:proofErr w:type="spellStart"/>
            <w:r w:rsidRPr="00713367">
              <w:rPr>
                <w:sz w:val="24"/>
                <w:szCs w:val="24"/>
              </w:rPr>
              <w:t>Куделькина</w:t>
            </w:r>
            <w:proofErr w:type="spellEnd"/>
            <w:r w:rsidRPr="00713367">
              <w:rPr>
                <w:sz w:val="24"/>
                <w:szCs w:val="24"/>
              </w:rPr>
              <w:t xml:space="preserve">. – М.: ФГБУ ДПО УМЦ ЖДТ, 2017. – 156 с. </w:t>
            </w:r>
          </w:p>
          <w:p w:rsidR="00581D63" w:rsidRDefault="00581D63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712EEB" w:rsidRDefault="00712EEB" w:rsidP="00712EE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56F2E" w:rsidTr="006C5533">
        <w:tc>
          <w:tcPr>
            <w:tcW w:w="534" w:type="dxa"/>
          </w:tcPr>
          <w:p w:rsidR="00956F2E" w:rsidRPr="00581D63" w:rsidRDefault="00956F2E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004:656.2</w:t>
            </w:r>
          </w:p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Л13</w:t>
            </w:r>
          </w:p>
          <w:p w:rsidR="00956F2E" w:rsidRPr="00712EEB" w:rsidRDefault="00956F2E" w:rsidP="00581D6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56F2E" w:rsidRPr="00713367" w:rsidRDefault="00956F2E" w:rsidP="006C553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И.В.</w:t>
            </w:r>
          </w:p>
          <w:p w:rsidR="00956F2E" w:rsidRPr="00713367" w:rsidRDefault="00956F2E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зированные системы управления на железнодорожном транспорте: учебное пособие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ж.-д. трансп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обучающихся по специальности 23.02.01 «Организация перевозок и управление на транспорте (по видам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)» / И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242 с. </w:t>
            </w:r>
          </w:p>
          <w:p w:rsidR="00956F2E" w:rsidRPr="00713367" w:rsidRDefault="00956F2E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956F2E" w:rsidRPr="00713367" w:rsidRDefault="00956F2E" w:rsidP="00581D63">
            <w:pPr>
              <w:tabs>
                <w:tab w:val="left" w:pos="38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63" w:rsidTr="006C5533">
        <w:tc>
          <w:tcPr>
            <w:tcW w:w="534" w:type="dxa"/>
          </w:tcPr>
          <w:p w:rsidR="00581D63" w:rsidRPr="00581D63" w:rsidRDefault="00581D63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1D63" w:rsidRPr="00712EEB" w:rsidRDefault="00581D63" w:rsidP="00AA6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25.173</w:t>
            </w:r>
          </w:p>
          <w:p w:rsidR="00581D63" w:rsidRPr="00712EEB" w:rsidRDefault="00581D63" w:rsidP="00AA6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Л65</w:t>
            </w:r>
          </w:p>
          <w:p w:rsidR="00581D63" w:rsidRPr="00712EEB" w:rsidRDefault="00581D63" w:rsidP="00AA6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81D63" w:rsidRPr="00713367" w:rsidRDefault="00581D63" w:rsidP="006C553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О.В.</w:t>
            </w:r>
          </w:p>
          <w:p w:rsidR="00581D63" w:rsidRPr="00713367" w:rsidRDefault="00581D63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технология ремонта пути: учебник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proofErr w:type="gramStart"/>
            <w:r w:rsidR="002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орта, обучающихся по специальности 08.02.10 «Строительство железных дорог, путь и путевое хозяйство / О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125 с. </w:t>
            </w:r>
          </w:p>
          <w:p w:rsidR="00581D63" w:rsidRPr="00713367" w:rsidRDefault="00581D63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581D63" w:rsidRPr="00713367" w:rsidRDefault="00581D63" w:rsidP="00AA6301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81D63" w:rsidTr="006C5533">
        <w:tc>
          <w:tcPr>
            <w:tcW w:w="534" w:type="dxa"/>
          </w:tcPr>
          <w:p w:rsidR="00581D63" w:rsidRPr="00581D63" w:rsidRDefault="00581D63" w:rsidP="00581D63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56.25-52</w:t>
            </w:r>
          </w:p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М86</w:t>
            </w:r>
          </w:p>
          <w:p w:rsidR="00581D63" w:rsidRPr="00712EEB" w:rsidRDefault="00581D63" w:rsidP="00713367">
            <w:pPr>
              <w:spacing w:before="0" w:beforeAutospacing="0" w:after="24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56F2E" w:rsidRPr="00713367" w:rsidRDefault="00956F2E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Моченов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А.Д.</w:t>
            </w:r>
          </w:p>
          <w:p w:rsidR="00956F2E" w:rsidRDefault="00956F2E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ые системы передачи: учебник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E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E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proofErr w:type="gramStart"/>
            <w:r w:rsidR="002E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.-д. транспорта, обучающихся по специальности 11.02.06</w:t>
            </w:r>
            <w:r w:rsidR="0071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ая эксплуатация транспортного радиоэлектронного оборудования» </w:t>
            </w:r>
            <w:r w:rsidR="00712EEB" w:rsidRPr="00713367">
              <w:rPr>
                <w:rFonts w:ascii="Times New Roman" w:hAnsi="Times New Roman" w:cs="Times New Roman"/>
                <w:sz w:val="24"/>
                <w:szCs w:val="24"/>
              </w:rPr>
              <w:t>(по видам транспорта) (железнодорожный транспорт)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/ А.Д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Моченов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Крухмалёв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А.Д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Моченов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7. – 336 с.</w:t>
            </w:r>
          </w:p>
          <w:p w:rsidR="00581D63" w:rsidRDefault="00956F2E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956F2E" w:rsidRDefault="00956F2E" w:rsidP="00956F2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81D63" w:rsidTr="006C5533">
        <w:tc>
          <w:tcPr>
            <w:tcW w:w="534" w:type="dxa"/>
          </w:tcPr>
          <w:p w:rsidR="00581D63" w:rsidRPr="00712EEB" w:rsidRDefault="00581D63" w:rsidP="00712EEB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5533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56.2</w:t>
            </w:r>
          </w:p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П22</w:t>
            </w:r>
          </w:p>
          <w:p w:rsidR="00581D63" w:rsidRPr="00712EEB" w:rsidRDefault="00581D63" w:rsidP="00713367">
            <w:pPr>
              <w:spacing w:before="0" w:beforeAutospacing="0" w:after="24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56F2E" w:rsidRPr="00713367" w:rsidRDefault="00956F2E" w:rsidP="006C553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Пашкевич, М.Н.</w:t>
            </w:r>
          </w:p>
          <w:p w:rsidR="00956F2E" w:rsidRPr="00713367" w:rsidRDefault="00956F2E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правил технической эксплуатации железных дорог и безопасности движения: учебное пособие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E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2E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ей ж.-д. трансп</w:t>
            </w:r>
            <w:r w:rsidR="002E4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по специальности 27.02.03 «Автоматика и телемеханика на транспорте (железнодорожный транспорт)» / М.Н. Пашкевич. – М.: ФГБУ ДПО УМЦ ЖДТ, 2017. – 108 с. </w:t>
            </w:r>
          </w:p>
          <w:p w:rsidR="00581D63" w:rsidRDefault="00956F2E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956F2E" w:rsidRDefault="00956F2E" w:rsidP="00956F2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81D63" w:rsidTr="006C5533">
        <w:tc>
          <w:tcPr>
            <w:tcW w:w="534" w:type="dxa"/>
          </w:tcPr>
          <w:p w:rsidR="00581D63" w:rsidRPr="00712EEB" w:rsidRDefault="00581D63" w:rsidP="00712EEB">
            <w:pPr>
              <w:pStyle w:val="a8"/>
              <w:numPr>
                <w:ilvl w:val="0"/>
                <w:numId w:val="3"/>
              </w:numPr>
              <w:spacing w:before="0" w:beforeAutospacing="0" w:after="24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621.31</w:t>
            </w:r>
          </w:p>
          <w:p w:rsidR="00956F2E" w:rsidRPr="00712EEB" w:rsidRDefault="00956F2E" w:rsidP="00956F2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12EEB">
              <w:rPr>
                <w:rFonts w:ascii="Times New Roman" w:hAnsi="Times New Roman" w:cs="Times New Roman"/>
              </w:rPr>
              <w:t>Ю17</w:t>
            </w:r>
          </w:p>
          <w:p w:rsidR="00581D63" w:rsidRPr="00712EEB" w:rsidRDefault="00581D63" w:rsidP="00713367">
            <w:pPr>
              <w:spacing w:before="0" w:beforeAutospacing="0" w:after="24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56F2E" w:rsidRPr="00713367" w:rsidRDefault="00956F2E" w:rsidP="006C553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Южаков, Б.Г.</w:t>
            </w:r>
          </w:p>
          <w:p w:rsidR="00956F2E" w:rsidRPr="00713367" w:rsidRDefault="00956F2E" w:rsidP="006C5533">
            <w:pPr>
              <w:tabs>
                <w:tab w:val="left" w:pos="385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и наладка устройств электроснабжения: учебное пособие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икумов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r w:rsidR="002D29AA">
              <w:rPr>
                <w:rFonts w:ascii="Times New Roman" w:hAnsi="Times New Roman" w:cs="Times New Roman"/>
                <w:sz w:val="24"/>
                <w:szCs w:val="24"/>
              </w:rPr>
              <w:t>ей ж.-д. транспорта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/ А.В. Илларионов, О.Г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Ройзен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А.А. Алексеев. – М.: ФГБУ ДПО УМЦ ЖДТ, 2017. – 210 с. – Электроснабжение</w:t>
            </w:r>
          </w:p>
          <w:p w:rsidR="00581D63" w:rsidRDefault="00712EEB" w:rsidP="006C5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713367">
              <w:rPr>
                <w:sz w:val="24"/>
                <w:szCs w:val="24"/>
              </w:rPr>
              <w:t>Экземпляры: всего: 5</w:t>
            </w:r>
          </w:p>
          <w:p w:rsidR="00712EEB" w:rsidRDefault="00712EEB" w:rsidP="00712EE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8006FD" w:rsidRPr="00713367" w:rsidRDefault="008006FD" w:rsidP="00713367">
      <w:pPr>
        <w:spacing w:before="0" w:beforeAutospacing="0" w:after="24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712EEB" w:rsidRDefault="00F11FD1" w:rsidP="00712EEB">
      <w:p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</w:t>
      </w:r>
      <w:r w:rsidR="0011788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: </w:t>
      </w:r>
      <w:r w:rsidR="00713367">
        <w:rPr>
          <w:rFonts w:ascii="Times New Roman" w:hAnsi="Times New Roman" w:cs="Times New Roman"/>
        </w:rPr>
        <w:t>Попова Г.Г.</w:t>
      </w:r>
    </w:p>
    <w:p w:rsidR="00F11FD1" w:rsidRPr="004D22B6" w:rsidRDefault="00F11FD1" w:rsidP="00956F2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01.0</w:t>
      </w:r>
      <w:r w:rsidR="0071336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7</w:t>
      </w:r>
    </w:p>
    <w:sectPr w:rsidR="00F11FD1" w:rsidRPr="004D22B6" w:rsidSect="002D29AA">
      <w:headerReference w:type="default" r:id="rId8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D0" w:rsidRDefault="004621D0" w:rsidP="00D855B5">
      <w:pPr>
        <w:spacing w:before="0" w:after="0"/>
      </w:pPr>
      <w:r>
        <w:separator/>
      </w:r>
    </w:p>
  </w:endnote>
  <w:endnote w:type="continuationSeparator" w:id="0">
    <w:p w:rsidR="004621D0" w:rsidRDefault="004621D0" w:rsidP="00D855B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D0" w:rsidRDefault="004621D0" w:rsidP="00D855B5">
      <w:pPr>
        <w:spacing w:before="0" w:after="0"/>
      </w:pPr>
      <w:r>
        <w:separator/>
      </w:r>
    </w:p>
  </w:footnote>
  <w:footnote w:type="continuationSeparator" w:id="0">
    <w:p w:rsidR="004621D0" w:rsidRDefault="004621D0" w:rsidP="00D855B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6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F2B" w:rsidRPr="00CF1A7C" w:rsidRDefault="003058EA" w:rsidP="00CF1A7C">
        <w:pPr>
          <w:pStyle w:val="a4"/>
          <w:spacing w:beforeAutospacing="0" w:afterAutospacing="0"/>
          <w:ind w:right="-427"/>
          <w:rPr>
            <w:rFonts w:ascii="Times New Roman" w:hAnsi="Times New Roman" w:cs="Times New Roman"/>
            <w:sz w:val="24"/>
            <w:szCs w:val="24"/>
          </w:rPr>
        </w:pPr>
        <w:r w:rsidRPr="00712EEB">
          <w:rPr>
            <w:rFonts w:ascii="Times New Roman" w:hAnsi="Times New Roman" w:cs="Times New Roman"/>
          </w:rPr>
          <w:fldChar w:fldCharType="begin"/>
        </w:r>
        <w:r w:rsidR="00F43F2B" w:rsidRPr="00712EEB">
          <w:rPr>
            <w:rFonts w:ascii="Times New Roman" w:hAnsi="Times New Roman" w:cs="Times New Roman"/>
          </w:rPr>
          <w:instrText xml:space="preserve"> PAGE   \* MERGEFORMAT </w:instrText>
        </w:r>
        <w:r w:rsidRPr="00712EEB">
          <w:rPr>
            <w:rFonts w:ascii="Times New Roman" w:hAnsi="Times New Roman" w:cs="Times New Roman"/>
          </w:rPr>
          <w:fldChar w:fldCharType="separate"/>
        </w:r>
        <w:r w:rsidR="00743424">
          <w:rPr>
            <w:rFonts w:ascii="Times New Roman" w:hAnsi="Times New Roman" w:cs="Times New Roman"/>
            <w:noProof/>
          </w:rPr>
          <w:t>2</w:t>
        </w:r>
        <w:r w:rsidRPr="00712EEB">
          <w:rPr>
            <w:rFonts w:ascii="Times New Roman" w:hAnsi="Times New Roman" w:cs="Times New Roman"/>
          </w:rPr>
          <w:fldChar w:fldCharType="end"/>
        </w:r>
      </w:p>
    </w:sdtContent>
  </w:sdt>
  <w:p w:rsidR="00F43F2B" w:rsidRDefault="00F43F2B" w:rsidP="00CF1A7C">
    <w:pPr>
      <w:pStyle w:val="a4"/>
      <w:spacing w:beforeAutospacing="0" w:afterAutospacing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75B"/>
    <w:multiLevelType w:val="hybridMultilevel"/>
    <w:tmpl w:val="9488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1733"/>
    <w:multiLevelType w:val="hybridMultilevel"/>
    <w:tmpl w:val="42AAFB9E"/>
    <w:lvl w:ilvl="0" w:tplc="906AC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D0110C"/>
    <w:multiLevelType w:val="hybridMultilevel"/>
    <w:tmpl w:val="3D822202"/>
    <w:lvl w:ilvl="0" w:tplc="A0D804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89"/>
    <w:rsid w:val="00017A17"/>
    <w:rsid w:val="00047BD5"/>
    <w:rsid w:val="00053DA3"/>
    <w:rsid w:val="0005573F"/>
    <w:rsid w:val="0005696A"/>
    <w:rsid w:val="00061AC4"/>
    <w:rsid w:val="00072207"/>
    <w:rsid w:val="000D164D"/>
    <w:rsid w:val="000D3B9C"/>
    <w:rsid w:val="000D7BD9"/>
    <w:rsid w:val="000E3833"/>
    <w:rsid w:val="0010453E"/>
    <w:rsid w:val="001076D6"/>
    <w:rsid w:val="00112ECA"/>
    <w:rsid w:val="0011788B"/>
    <w:rsid w:val="00153285"/>
    <w:rsid w:val="00154B2A"/>
    <w:rsid w:val="0017594E"/>
    <w:rsid w:val="001801C5"/>
    <w:rsid w:val="00197458"/>
    <w:rsid w:val="001A65DA"/>
    <w:rsid w:val="001B07CD"/>
    <w:rsid w:val="001C1CCD"/>
    <w:rsid w:val="001F5829"/>
    <w:rsid w:val="001F7F12"/>
    <w:rsid w:val="002026C3"/>
    <w:rsid w:val="00210393"/>
    <w:rsid w:val="0022085C"/>
    <w:rsid w:val="00220D16"/>
    <w:rsid w:val="00226BDB"/>
    <w:rsid w:val="0023246B"/>
    <w:rsid w:val="00246F96"/>
    <w:rsid w:val="00254773"/>
    <w:rsid w:val="002813F6"/>
    <w:rsid w:val="0028167C"/>
    <w:rsid w:val="00294132"/>
    <w:rsid w:val="002959E8"/>
    <w:rsid w:val="002A688F"/>
    <w:rsid w:val="002A6A12"/>
    <w:rsid w:val="002A6C45"/>
    <w:rsid w:val="002B353B"/>
    <w:rsid w:val="002B4FE4"/>
    <w:rsid w:val="002B54B1"/>
    <w:rsid w:val="002B6DDB"/>
    <w:rsid w:val="002C6C31"/>
    <w:rsid w:val="002D29AA"/>
    <w:rsid w:val="002D7C35"/>
    <w:rsid w:val="002E425A"/>
    <w:rsid w:val="002E6E2C"/>
    <w:rsid w:val="003058EA"/>
    <w:rsid w:val="003154B5"/>
    <w:rsid w:val="00325ECC"/>
    <w:rsid w:val="003404A3"/>
    <w:rsid w:val="00353455"/>
    <w:rsid w:val="003556AC"/>
    <w:rsid w:val="0035654E"/>
    <w:rsid w:val="0036254C"/>
    <w:rsid w:val="00362827"/>
    <w:rsid w:val="00373547"/>
    <w:rsid w:val="00373DC0"/>
    <w:rsid w:val="003751DC"/>
    <w:rsid w:val="003826F6"/>
    <w:rsid w:val="003A075E"/>
    <w:rsid w:val="003B3389"/>
    <w:rsid w:val="003B4AA7"/>
    <w:rsid w:val="003B7A4E"/>
    <w:rsid w:val="003B7FF9"/>
    <w:rsid w:val="003C1723"/>
    <w:rsid w:val="003C66F4"/>
    <w:rsid w:val="003D7E2F"/>
    <w:rsid w:val="003F1182"/>
    <w:rsid w:val="003F217F"/>
    <w:rsid w:val="003F36A6"/>
    <w:rsid w:val="0040071D"/>
    <w:rsid w:val="00405913"/>
    <w:rsid w:val="00421403"/>
    <w:rsid w:val="0042188A"/>
    <w:rsid w:val="00424771"/>
    <w:rsid w:val="0043218C"/>
    <w:rsid w:val="00444D0F"/>
    <w:rsid w:val="00453E53"/>
    <w:rsid w:val="0045408A"/>
    <w:rsid w:val="004613BC"/>
    <w:rsid w:val="0046207A"/>
    <w:rsid w:val="004621D0"/>
    <w:rsid w:val="00465A36"/>
    <w:rsid w:val="004864AC"/>
    <w:rsid w:val="00496A3C"/>
    <w:rsid w:val="004B7F51"/>
    <w:rsid w:val="004C2623"/>
    <w:rsid w:val="004D22B6"/>
    <w:rsid w:val="004D657B"/>
    <w:rsid w:val="004D75E3"/>
    <w:rsid w:val="004E0FA2"/>
    <w:rsid w:val="004E1BE2"/>
    <w:rsid w:val="0050537F"/>
    <w:rsid w:val="00517CAC"/>
    <w:rsid w:val="0052316C"/>
    <w:rsid w:val="00526363"/>
    <w:rsid w:val="005333A3"/>
    <w:rsid w:val="00536ADA"/>
    <w:rsid w:val="00537DD9"/>
    <w:rsid w:val="00547254"/>
    <w:rsid w:val="00562AB6"/>
    <w:rsid w:val="00581D63"/>
    <w:rsid w:val="005B2FFD"/>
    <w:rsid w:val="005F5151"/>
    <w:rsid w:val="006018A8"/>
    <w:rsid w:val="00605792"/>
    <w:rsid w:val="006061CB"/>
    <w:rsid w:val="00624748"/>
    <w:rsid w:val="00626C7B"/>
    <w:rsid w:val="00650F04"/>
    <w:rsid w:val="00656E5B"/>
    <w:rsid w:val="006B08A5"/>
    <w:rsid w:val="006B39A5"/>
    <w:rsid w:val="006C1B94"/>
    <w:rsid w:val="006C5533"/>
    <w:rsid w:val="006E6E4B"/>
    <w:rsid w:val="006F3ABC"/>
    <w:rsid w:val="006F527A"/>
    <w:rsid w:val="006F70C0"/>
    <w:rsid w:val="006F743C"/>
    <w:rsid w:val="006F7D21"/>
    <w:rsid w:val="00710482"/>
    <w:rsid w:val="00712EEB"/>
    <w:rsid w:val="00713367"/>
    <w:rsid w:val="007167AD"/>
    <w:rsid w:val="0072689D"/>
    <w:rsid w:val="007269E4"/>
    <w:rsid w:val="00734AF9"/>
    <w:rsid w:val="00737FCB"/>
    <w:rsid w:val="0074308F"/>
    <w:rsid w:val="00743424"/>
    <w:rsid w:val="00744456"/>
    <w:rsid w:val="00745322"/>
    <w:rsid w:val="00757A01"/>
    <w:rsid w:val="00757F15"/>
    <w:rsid w:val="00764656"/>
    <w:rsid w:val="00772575"/>
    <w:rsid w:val="00780464"/>
    <w:rsid w:val="00784FFA"/>
    <w:rsid w:val="0079675F"/>
    <w:rsid w:val="007A5D6A"/>
    <w:rsid w:val="007B5F5D"/>
    <w:rsid w:val="007C09BA"/>
    <w:rsid w:val="007E03E6"/>
    <w:rsid w:val="007E7D44"/>
    <w:rsid w:val="007F383D"/>
    <w:rsid w:val="008006FD"/>
    <w:rsid w:val="00801BBD"/>
    <w:rsid w:val="00802927"/>
    <w:rsid w:val="008040C7"/>
    <w:rsid w:val="00805517"/>
    <w:rsid w:val="00806A69"/>
    <w:rsid w:val="00817251"/>
    <w:rsid w:val="00822682"/>
    <w:rsid w:val="0082294E"/>
    <w:rsid w:val="00864CE5"/>
    <w:rsid w:val="00873019"/>
    <w:rsid w:val="00877702"/>
    <w:rsid w:val="0088626F"/>
    <w:rsid w:val="008A14B5"/>
    <w:rsid w:val="008A7D8D"/>
    <w:rsid w:val="008D545D"/>
    <w:rsid w:val="008E36EB"/>
    <w:rsid w:val="008E53C7"/>
    <w:rsid w:val="008F0067"/>
    <w:rsid w:val="008F35EA"/>
    <w:rsid w:val="00914ACC"/>
    <w:rsid w:val="00914C00"/>
    <w:rsid w:val="00916910"/>
    <w:rsid w:val="00916F3E"/>
    <w:rsid w:val="0092756F"/>
    <w:rsid w:val="00945052"/>
    <w:rsid w:val="00956F2E"/>
    <w:rsid w:val="00957161"/>
    <w:rsid w:val="00957EA2"/>
    <w:rsid w:val="0096080E"/>
    <w:rsid w:val="0096213A"/>
    <w:rsid w:val="0099347C"/>
    <w:rsid w:val="009A717D"/>
    <w:rsid w:val="009D4E8C"/>
    <w:rsid w:val="009F1157"/>
    <w:rsid w:val="009F7DDC"/>
    <w:rsid w:val="00A05FF2"/>
    <w:rsid w:val="00A10F04"/>
    <w:rsid w:val="00A20306"/>
    <w:rsid w:val="00A26D8E"/>
    <w:rsid w:val="00A312DA"/>
    <w:rsid w:val="00A34E56"/>
    <w:rsid w:val="00A36AF3"/>
    <w:rsid w:val="00A57AEC"/>
    <w:rsid w:val="00A63913"/>
    <w:rsid w:val="00A73620"/>
    <w:rsid w:val="00A9026A"/>
    <w:rsid w:val="00A93DA9"/>
    <w:rsid w:val="00A9401E"/>
    <w:rsid w:val="00A96A1D"/>
    <w:rsid w:val="00AA3156"/>
    <w:rsid w:val="00AD74E6"/>
    <w:rsid w:val="00AE5D36"/>
    <w:rsid w:val="00AF1F03"/>
    <w:rsid w:val="00AF4DBF"/>
    <w:rsid w:val="00B179E7"/>
    <w:rsid w:val="00B23693"/>
    <w:rsid w:val="00B3123B"/>
    <w:rsid w:val="00B52A0A"/>
    <w:rsid w:val="00B73679"/>
    <w:rsid w:val="00B800FD"/>
    <w:rsid w:val="00B8791C"/>
    <w:rsid w:val="00B938EA"/>
    <w:rsid w:val="00BA3E73"/>
    <w:rsid w:val="00BB469C"/>
    <w:rsid w:val="00BE18C3"/>
    <w:rsid w:val="00BE67DF"/>
    <w:rsid w:val="00BF4803"/>
    <w:rsid w:val="00C20355"/>
    <w:rsid w:val="00C332FD"/>
    <w:rsid w:val="00C510E1"/>
    <w:rsid w:val="00C6092E"/>
    <w:rsid w:val="00C701C1"/>
    <w:rsid w:val="00C70B36"/>
    <w:rsid w:val="00C72A5E"/>
    <w:rsid w:val="00C94835"/>
    <w:rsid w:val="00C9574F"/>
    <w:rsid w:val="00CB06D0"/>
    <w:rsid w:val="00CC1C98"/>
    <w:rsid w:val="00CC412B"/>
    <w:rsid w:val="00CC500E"/>
    <w:rsid w:val="00CC7F3F"/>
    <w:rsid w:val="00CF1A7C"/>
    <w:rsid w:val="00D10D03"/>
    <w:rsid w:val="00D44648"/>
    <w:rsid w:val="00D54FE3"/>
    <w:rsid w:val="00D56E13"/>
    <w:rsid w:val="00D855B5"/>
    <w:rsid w:val="00DA3FD8"/>
    <w:rsid w:val="00DB4E5C"/>
    <w:rsid w:val="00DC00F6"/>
    <w:rsid w:val="00DC3DC4"/>
    <w:rsid w:val="00DC4C33"/>
    <w:rsid w:val="00DD0A5E"/>
    <w:rsid w:val="00DD468B"/>
    <w:rsid w:val="00DD53DE"/>
    <w:rsid w:val="00DE7B64"/>
    <w:rsid w:val="00DF42AF"/>
    <w:rsid w:val="00E032AF"/>
    <w:rsid w:val="00E07886"/>
    <w:rsid w:val="00E1149A"/>
    <w:rsid w:val="00E16150"/>
    <w:rsid w:val="00E2023F"/>
    <w:rsid w:val="00E67813"/>
    <w:rsid w:val="00E76011"/>
    <w:rsid w:val="00E81677"/>
    <w:rsid w:val="00E86CFD"/>
    <w:rsid w:val="00E94EB2"/>
    <w:rsid w:val="00E96321"/>
    <w:rsid w:val="00E97246"/>
    <w:rsid w:val="00EA5B92"/>
    <w:rsid w:val="00EA677F"/>
    <w:rsid w:val="00EC4C07"/>
    <w:rsid w:val="00EC68BA"/>
    <w:rsid w:val="00ED2710"/>
    <w:rsid w:val="00EE1863"/>
    <w:rsid w:val="00EE71C1"/>
    <w:rsid w:val="00F05BC9"/>
    <w:rsid w:val="00F11FD1"/>
    <w:rsid w:val="00F244FB"/>
    <w:rsid w:val="00F2474D"/>
    <w:rsid w:val="00F25F33"/>
    <w:rsid w:val="00F4316C"/>
    <w:rsid w:val="00F43F2B"/>
    <w:rsid w:val="00F60A73"/>
    <w:rsid w:val="00F84FE2"/>
    <w:rsid w:val="00FB732A"/>
    <w:rsid w:val="00FC5045"/>
    <w:rsid w:val="00FD2029"/>
    <w:rsid w:val="00FE2669"/>
    <w:rsid w:val="00FF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89"/>
    <w:pPr>
      <w:spacing w:before="100" w:beforeAutospacing="1" w:after="100" w:afterAutospacing="1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3B3389"/>
    <w:pPr>
      <w:spacing w:before="0" w:beforeAutospacing="0" w:after="120" w:afterAutospacing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B33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D855B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855B5"/>
  </w:style>
  <w:style w:type="paragraph" w:styleId="a6">
    <w:name w:val="footer"/>
    <w:basedOn w:val="a"/>
    <w:link w:val="a7"/>
    <w:uiPriority w:val="99"/>
    <w:semiHidden/>
    <w:unhideWhenUsed/>
    <w:rsid w:val="00D855B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55B5"/>
  </w:style>
  <w:style w:type="paragraph" w:styleId="a8">
    <w:name w:val="List Paragraph"/>
    <w:basedOn w:val="a"/>
    <w:uiPriority w:val="34"/>
    <w:qFormat/>
    <w:rsid w:val="00C701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78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6EB8-6892-4CEB-866A-ADA480A7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ЖТ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ibrary</cp:lastModifiedBy>
  <cp:revision>54</cp:revision>
  <cp:lastPrinted>2017-02-13T12:31:00Z</cp:lastPrinted>
  <dcterms:created xsi:type="dcterms:W3CDTF">2016-09-19T10:02:00Z</dcterms:created>
  <dcterms:modified xsi:type="dcterms:W3CDTF">2017-09-12T12:07:00Z</dcterms:modified>
</cp:coreProperties>
</file>